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7920" w14:textId="77777777"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73EB6410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86AB6CB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0F362B0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341DC4B8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751084F5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5C99B19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24FDDBA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7CFA2BFE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476A03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5EC4772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047DE3D8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C9A79A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D3A17F7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38B65B56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6DACEC7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533B8EA5" w14:textId="77777777"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2EDC2E6D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FEDE74F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4CFA820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5D71B914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ED60C0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497771B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1C0FA4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34E9431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97F531" w14:textId="77777777"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38A62707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 w14:paraId="3B6F4696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034B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 w14:paraId="36D6E252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C960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3C65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C456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6C28D826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3DC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DAE8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A110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2F95339B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22A9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AD25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591C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604B457C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9023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 w14:paraId="1FAC13F1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9DC8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E589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977A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22858C8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B854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35B2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DCEF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2A76E26A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BAE3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831D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B1B2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0A174C86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D3CD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2A66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7D78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ADF61C2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6B62858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5367BC8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63769E6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14:paraId="16E63F8D" w14:textId="77777777"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20B108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73344B35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8361F26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0F55C80E" w14:textId="77777777" w:rsidR="00F32593" w:rsidRDefault="004763D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68E86CFE" w14:textId="77777777" w:rsidR="00F61946" w:rsidRDefault="00F619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61946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B4F3" w14:textId="77777777" w:rsidR="009160AE" w:rsidRDefault="009160AE">
      <w:r>
        <w:separator/>
      </w:r>
    </w:p>
  </w:endnote>
  <w:endnote w:type="continuationSeparator" w:id="0">
    <w:p w14:paraId="4AA52C06" w14:textId="77777777" w:rsidR="009160AE" w:rsidRDefault="0091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16D1" w14:textId="77777777" w:rsidR="009160AE" w:rsidRDefault="009160AE">
      <w:r>
        <w:separator/>
      </w:r>
    </w:p>
  </w:footnote>
  <w:footnote w:type="continuationSeparator" w:id="0">
    <w:p w14:paraId="0AE6A5F9" w14:textId="77777777" w:rsidR="009160AE" w:rsidRDefault="009160AE">
      <w:r>
        <w:continuationSeparator/>
      </w:r>
    </w:p>
  </w:footnote>
  <w:footnote w:type="continuationNotice" w:id="1">
    <w:p w14:paraId="596BB55E" w14:textId="77777777" w:rsidR="009160AE" w:rsidRDefault="009160AE"/>
  </w:footnote>
  <w:footnote w:id="2">
    <w:p w14:paraId="5E1738D5" w14:textId="77777777"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96A7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3251949">
    <w:abstractNumId w:val="0"/>
  </w:num>
  <w:num w:numId="2" w16cid:durableId="1519538298">
    <w:abstractNumId w:val="1"/>
  </w:num>
  <w:num w:numId="3" w16cid:durableId="1972443554">
    <w:abstractNumId w:val="2"/>
  </w:num>
  <w:num w:numId="4" w16cid:durableId="1821313179">
    <w:abstractNumId w:val="3"/>
  </w:num>
  <w:num w:numId="5" w16cid:durableId="1581713482">
    <w:abstractNumId w:val="4"/>
  </w:num>
  <w:num w:numId="6" w16cid:durableId="207886928">
    <w:abstractNumId w:val="5"/>
  </w:num>
  <w:num w:numId="7" w16cid:durableId="917517758">
    <w:abstractNumId w:val="6"/>
  </w:num>
  <w:num w:numId="8" w16cid:durableId="1219591398">
    <w:abstractNumId w:val="7"/>
  </w:num>
  <w:num w:numId="9" w16cid:durableId="1618826524">
    <w:abstractNumId w:val="9"/>
  </w:num>
  <w:num w:numId="10" w16cid:durableId="1408649567">
    <w:abstractNumId w:val="12"/>
  </w:num>
  <w:num w:numId="11" w16cid:durableId="445125814">
    <w:abstractNumId w:val="13"/>
  </w:num>
  <w:num w:numId="12" w16cid:durableId="239560545">
    <w:abstractNumId w:val="15"/>
  </w:num>
  <w:num w:numId="13" w16cid:durableId="580916458">
    <w:abstractNumId w:val="14"/>
  </w:num>
  <w:num w:numId="14" w16cid:durableId="1759063193">
    <w:abstractNumId w:val="16"/>
  </w:num>
  <w:num w:numId="15" w16cid:durableId="333727928">
    <w:abstractNumId w:val="11"/>
  </w:num>
  <w:num w:numId="16" w16cid:durableId="1665425777">
    <w:abstractNumId w:val="8"/>
  </w:num>
  <w:num w:numId="17" w16cid:durableId="203716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306D6"/>
    <w:rsid w:val="00060304"/>
    <w:rsid w:val="00111E0C"/>
    <w:rsid w:val="001A4B87"/>
    <w:rsid w:val="001F5616"/>
    <w:rsid w:val="00315773"/>
    <w:rsid w:val="00375D1E"/>
    <w:rsid w:val="004763DF"/>
    <w:rsid w:val="00495389"/>
    <w:rsid w:val="00537713"/>
    <w:rsid w:val="006A120C"/>
    <w:rsid w:val="006F5B35"/>
    <w:rsid w:val="0075745F"/>
    <w:rsid w:val="0082397E"/>
    <w:rsid w:val="00873203"/>
    <w:rsid w:val="009160AE"/>
    <w:rsid w:val="009463F1"/>
    <w:rsid w:val="009F36A3"/>
    <w:rsid w:val="00A27A84"/>
    <w:rsid w:val="00D0587B"/>
    <w:rsid w:val="00D96183"/>
    <w:rsid w:val="00F1082F"/>
    <w:rsid w:val="00F32593"/>
    <w:rsid w:val="00F35768"/>
    <w:rsid w:val="00F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17536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100-4922-4A02-AED5-D78334C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RGINIA MESCHINI</cp:lastModifiedBy>
  <cp:revision>2</cp:revision>
  <cp:lastPrinted>2020-06-10T17:24:00Z</cp:lastPrinted>
  <dcterms:created xsi:type="dcterms:W3CDTF">2026-03-31T07:42:00Z</dcterms:created>
  <dcterms:modified xsi:type="dcterms:W3CDTF">2026-03-31T07:42:00Z</dcterms:modified>
  <cp:category>eXensible Unique Platform</cp:category>
</cp:coreProperties>
</file>